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B9" w:rsidRPr="00784B05" w:rsidRDefault="00D85CB9" w:rsidP="00D85CB9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D85CB9" w:rsidRPr="00784B05" w:rsidRDefault="00D85CB9" w:rsidP="00D85CB9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D85CB9" w:rsidRPr="00784B05" w:rsidRDefault="00176E41" w:rsidP="00D85CB9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истемное программир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6"/>
        </w:rPr>
        <w:t>ование</w:t>
      </w:r>
    </w:p>
    <w:p w:rsidR="00D85CB9" w:rsidRPr="00B31684" w:rsidRDefault="00D85CB9" w:rsidP="008C13D4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D85CB9" w:rsidRPr="00B31684" w:rsidRDefault="00D85CB9" w:rsidP="008C13D4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85CB9" w:rsidRPr="00B31684" w:rsidRDefault="00D85CB9" w:rsidP="008C13D4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176E41">
        <w:rPr>
          <w:rFonts w:ascii="Times New Roman" w:hAnsi="Times New Roman" w:cs="Times New Roman"/>
          <w:sz w:val="28"/>
          <w:szCs w:val="28"/>
        </w:rPr>
        <w:t>Уласевич</w:t>
      </w:r>
      <w:proofErr w:type="spellEnd"/>
      <w:r w:rsidR="00176E41">
        <w:rPr>
          <w:rFonts w:ascii="Times New Roman" w:hAnsi="Times New Roman" w:cs="Times New Roman"/>
          <w:sz w:val="28"/>
          <w:szCs w:val="28"/>
        </w:rPr>
        <w:t xml:space="preserve"> Н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 w:rsidR="00176E41">
        <w:rPr>
          <w:rFonts w:ascii="Times New Roman" w:hAnsi="Times New Roman" w:cs="Times New Roman"/>
          <w:sz w:val="28"/>
          <w:szCs w:val="28"/>
        </w:rPr>
        <w:t>И.</w:t>
      </w:r>
    </w:p>
    <w:p w:rsidR="00D85CB9" w:rsidRDefault="00D85CB9" w:rsidP="00D85CB9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85CB9" w:rsidRDefault="00D8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CB9" w:rsidRPr="008F4707" w:rsidRDefault="00D85CB9" w:rsidP="00D85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D85CB9" w:rsidRDefault="00D85CB9" w:rsidP="00D85CB9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1. Составьте таблицу, поясняющую назначение стандартных утилит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9"/>
        <w:gridCol w:w="2576"/>
      </w:tblGrid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C636A" w:rsidRPr="001D1296" w:rsidRDefault="003C636A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C8518" wp14:editId="2E3AA06B">
                  <wp:extent cx="3611040" cy="2087880"/>
                  <wp:effectExtent l="19050" t="19050" r="2794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34" cy="2096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l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8D64B" wp14:editId="7FB1EF62">
                  <wp:extent cx="3451860" cy="2696178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31" cy="26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733FDA" wp14:editId="366574A0">
                  <wp:extent cx="3992880" cy="3660140"/>
                  <wp:effectExtent l="19050" t="19050" r="26670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66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anmgr</w:t>
            </w:r>
            <w:proofErr w:type="spellEnd"/>
          </w:p>
          <w:p w:rsidR="003C636A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1C07F" wp14:editId="0722B59D">
                  <wp:extent cx="2903220" cy="1412377"/>
                  <wp:effectExtent l="19050" t="19050" r="11430" b="16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2" cy="1416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d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B10630" wp14:editId="2C472114">
                  <wp:extent cx="3992880" cy="1287709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30" cy="12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CA07E" wp14:editId="05F5E67B">
                  <wp:extent cx="3913735" cy="2811780"/>
                  <wp:effectExtent l="19050" t="19050" r="10795" b="2667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01" cy="2845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ntrol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D9B11" wp14:editId="24A2C161">
                  <wp:extent cx="3919048" cy="2011680"/>
                  <wp:effectExtent l="19050" t="19050" r="24765" b="266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04" cy="2016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82559C" wp14:editId="791B0FF8">
                  <wp:extent cx="4015740" cy="2300412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85" cy="23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и безопасность -&gt;Администрировани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3DDEF" wp14:editId="64A5EAD2">
                  <wp:extent cx="3848853" cy="2164080"/>
                  <wp:effectExtent l="19050" t="19050" r="1841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32" cy="2169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4EB6D" wp14:editId="51488632">
                  <wp:extent cx="2697480" cy="3607281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95" cy="361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50D7B" wp14:editId="5AC31D8B">
                  <wp:extent cx="3886836" cy="2240280"/>
                  <wp:effectExtent l="19050" t="19050" r="18415" b="266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8" cy="224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редактирования шрифтов систе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6E91E" wp14:editId="728A10B1">
                  <wp:extent cx="3421380" cy="3596337"/>
                  <wp:effectExtent l="19050" t="19050" r="26670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360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4FFB77" wp14:editId="716EC33E">
                  <wp:extent cx="3918196" cy="3931920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09" cy="39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настройки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A8A4D" wp14:editId="23C89267">
                  <wp:extent cx="3878580" cy="2229303"/>
                  <wp:effectExtent l="19050" t="19050" r="2667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78" cy="2234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F7DE0E" wp14:editId="540E766B">
                  <wp:extent cx="3924637" cy="2796540"/>
                  <wp:effectExtent l="19050" t="19050" r="1905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797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планировщик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AAEB" wp14:editId="486FE4E5">
                  <wp:extent cx="3947160" cy="221935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57" cy="22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3546E" wp14:editId="208AD575">
                  <wp:extent cx="3680460" cy="27114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03" cy="27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rgui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B878D8" wp14:editId="6700CEA8">
                  <wp:extent cx="3802380" cy="3193918"/>
                  <wp:effectExtent l="19050" t="19050" r="26670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09" cy="3200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фрагментац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ска (процесс перемещения частей файлов на соседние места на диск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iskmgmt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D20AF" wp14:editId="135BA614">
                  <wp:extent cx="3795963" cy="3002280"/>
                  <wp:effectExtent l="19050" t="19050" r="14605" b="266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33" cy="300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diag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0C893" wp14:editId="49CBAEB5">
                  <wp:extent cx="3801558" cy="2453640"/>
                  <wp:effectExtent l="19050" t="19050" r="27940" b="228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4" cy="2461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58610" wp14:editId="57D4FAFD">
                  <wp:extent cx="3850309" cy="2697480"/>
                  <wp:effectExtent l="19050" t="19050" r="17145" b="266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32" cy="2702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plorer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B51BF4" wp14:editId="4CFE44B8">
                  <wp:extent cx="3776695" cy="20116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966" cy="20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F9D21" wp14:editId="396BD248">
                  <wp:extent cx="3933063" cy="2263140"/>
                  <wp:effectExtent l="19050" t="19050" r="10795" b="228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75" cy="226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D85CB9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16CF5A" wp14:editId="561D5C20">
                  <wp:extent cx="3957274" cy="2225040"/>
                  <wp:effectExtent l="19050" t="19050" r="24765" b="228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91" cy="2230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08F09" wp14:editId="5B3C2535">
                  <wp:extent cx="3375660" cy="5020579"/>
                  <wp:effectExtent l="19050" t="19050" r="1524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94" cy="5023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gnify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B965D" wp14:editId="6AF46A3D">
                  <wp:extent cx="3741420" cy="713889"/>
                  <wp:effectExtent l="19050" t="19050" r="11430" b="101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7" cy="71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D98311" wp14:editId="5285F3B9">
                  <wp:extent cx="3238500" cy="3272411"/>
                  <wp:effectExtent l="19050" t="19050" r="19050" b="2349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5" cy="327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войств мыш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dsched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B739C" wp14:editId="351F0928">
                  <wp:extent cx="3878580" cy="2383119"/>
                  <wp:effectExtent l="19050" t="19050" r="26670" b="177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86" cy="2387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gwiz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78536" wp14:editId="1F1E38B8">
                  <wp:extent cx="3896613" cy="2072640"/>
                  <wp:effectExtent l="0" t="0" r="889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5" cy="20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c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5E3587" wp14:editId="58384566">
                  <wp:extent cx="3901440" cy="2010983"/>
                  <wp:effectExtent l="19050" t="19050" r="22860" b="279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80" cy="2017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msys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08C69" wp14:editId="7BE75C07">
                  <wp:extent cx="3596640" cy="3816028"/>
                  <wp:effectExtent l="19050" t="19050" r="22860" b="133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1" cy="382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E6A0F" wp14:editId="1CD78C15">
                  <wp:extent cx="3528060" cy="3376691"/>
                  <wp:effectExtent l="19050" t="19050" r="15240" b="146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4" cy="3382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утилиты “Средство удаления вредоносных программ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config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1DA116" wp14:editId="1DB9A502">
                  <wp:extent cx="3764280" cy="2675838"/>
                  <wp:effectExtent l="19050" t="19050" r="26670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6" cy="268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7E7CB" wp14:editId="12C4170A">
                  <wp:extent cx="3870960" cy="1972927"/>
                  <wp:effectExtent l="19050" t="19050" r="15240" b="279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840" cy="198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paint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501AF" wp14:editId="39FE6EC4">
                  <wp:extent cx="4754880" cy="2673508"/>
                  <wp:effectExtent l="19050" t="19050" r="26670" b="127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57" cy="267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32526" wp14:editId="63450B1A">
                  <wp:extent cx="4023360" cy="2315529"/>
                  <wp:effectExtent l="19050" t="19050" r="15240" b="279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49" cy="23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E8A1C" wp14:editId="4BB5125D">
                  <wp:extent cx="4117274" cy="2453640"/>
                  <wp:effectExtent l="19050" t="19050" r="17145" b="2286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76" cy="2455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k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F03B" wp14:editId="2E93D848">
                  <wp:extent cx="4124768" cy="1242060"/>
                  <wp:effectExtent l="19050" t="19050" r="28575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59" cy="1243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экранной клавиатуры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BB9B6" wp14:editId="67104E6F">
                  <wp:extent cx="4157151" cy="2994660"/>
                  <wp:effectExtent l="19050" t="19050" r="15240" b="152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71" cy="300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E0AE4" wp14:editId="2754CC5C">
                  <wp:extent cx="4131131" cy="2385060"/>
                  <wp:effectExtent l="19050" t="19050" r="22225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14" cy="2389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proofErr w:type="spell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proofErr w:type="spell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41141" wp14:editId="7C36D65B">
                  <wp:extent cx="4070924" cy="2118360"/>
                  <wp:effectExtent l="19050" t="19050" r="25400" b="152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57" cy="2120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0D10D" wp14:editId="2DA0A46F">
                  <wp:extent cx="3383280" cy="3689148"/>
                  <wp:effectExtent l="19050" t="19050" r="26670" b="260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14" cy="3694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630118" w:rsidRPr="001D1296" w:rsidTr="002D1AE6">
        <w:tc>
          <w:tcPr>
            <w:tcW w:w="6769" w:type="dxa"/>
          </w:tcPr>
          <w:p w:rsidR="00630118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630118" w:rsidRDefault="00630118" w:rsidP="00F23CE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9023B" wp14:editId="38077F34">
                  <wp:extent cx="4157232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52" cy="3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диспетчера задач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  <w:r w:rsidR="0063011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041B2" wp14:editId="031511AD">
                  <wp:extent cx="3307080" cy="3986617"/>
                  <wp:effectExtent l="19050" t="19050" r="26670" b="139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84" cy="3989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lman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706892" wp14:editId="57688905">
                  <wp:extent cx="4169882" cy="2240280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44" cy="22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окна с настройкой вывода на дисплей (размер шрифта, яркость и т.д.)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630118" w:rsidRPr="001D1296" w:rsidRDefault="00630118" w:rsidP="00F23C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45CF6" wp14:editId="2F6F3617">
                  <wp:extent cx="3992880" cy="3048760"/>
                  <wp:effectExtent l="19050" t="19050" r="26670" b="184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83" cy="305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b</w:t>
            </w:r>
            <w:proofErr w:type="spellEnd"/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A846BB" wp14:editId="10AE60F5">
                  <wp:extent cx="4015740" cy="21420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8" cy="2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ver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630118" w:rsidRPr="001D1296" w:rsidRDefault="00630118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E994F7" wp14:editId="5E048A31">
                  <wp:extent cx="3977640" cy="3533366"/>
                  <wp:effectExtent l="19050" t="19050" r="22860" b="101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9" cy="3538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player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8D97C" wp14:editId="2FAC5439">
                  <wp:extent cx="3723707" cy="2971800"/>
                  <wp:effectExtent l="19050" t="19050" r="1016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86" cy="2975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630118" w:rsidRPr="001D1296" w:rsidTr="002D1AE6">
        <w:tc>
          <w:tcPr>
            <w:tcW w:w="6769" w:type="dxa"/>
          </w:tcPr>
          <w:p w:rsidR="00D85CB9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85CB9"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ite</w:t>
            </w:r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72BF7" wp14:editId="019E5875">
                  <wp:extent cx="3878498" cy="2087880"/>
                  <wp:effectExtent l="19050" t="19050" r="2730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55" cy="20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proofErr w:type="spellStart"/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proofErr w:type="spellEnd"/>
          </w:p>
        </w:tc>
      </w:tr>
      <w:tr w:rsidR="00630118" w:rsidRPr="001D1296" w:rsidTr="002D1AE6">
        <w:tc>
          <w:tcPr>
            <w:tcW w:w="6769" w:type="dxa"/>
          </w:tcPr>
          <w:p w:rsidR="00D85CB9" w:rsidRDefault="00D85CB9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129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wscui.cpl</w:t>
            </w:r>
            <w:proofErr w:type="spellEnd"/>
          </w:p>
          <w:p w:rsidR="003C636A" w:rsidRPr="001D1296" w:rsidRDefault="003C636A" w:rsidP="00F23C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4716C" wp14:editId="1C1FEA78">
                  <wp:extent cx="3954780" cy="2283246"/>
                  <wp:effectExtent l="19050" t="19050" r="26670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76" cy="228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D85CB9" w:rsidRPr="001D1296" w:rsidRDefault="00D85CB9" w:rsidP="00F2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:rsidR="002D1AE6" w:rsidRPr="00B31684" w:rsidRDefault="002D1AE6" w:rsidP="002D1AE6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Задание 2. Составьте таблицу, поясняющую назначение </w:t>
      </w:r>
      <w:proofErr w:type="gramStart"/>
      <w:r w:rsidRPr="00B31684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B3168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B31684">
        <w:rPr>
          <w:rFonts w:ascii="Times New Roman" w:hAnsi="Times New Roman" w:cs="Times New Roman"/>
          <w:sz w:val="28"/>
          <w:szCs w:val="28"/>
        </w:rPr>
        <w:t>-команд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033"/>
        <w:gridCol w:w="7312"/>
      </w:tblGrid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  <w:p w:rsidR="008962B5" w:rsidRPr="00915D13" w:rsidRDefault="008962B5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90690F" wp14:editId="701B4CAC">
                  <wp:extent cx="3410585" cy="18914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09" cy="18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2B5" w:rsidRDefault="008962B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F29B9" wp14:editId="501049BD">
                  <wp:extent cx="3418205" cy="752699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95" cy="7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1423AC" wp14:editId="09A975BF">
                  <wp:extent cx="3733800" cy="3822877"/>
                  <wp:effectExtent l="19050" t="19050" r="19050" b="2540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590" cy="3825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proofErr w:type="spellStart"/>
              <w:r w:rsidR="002D1AE6" w:rsidRPr="00EC7A97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7BB43A" wp14:editId="31BE00F8">
                  <wp:extent cx="3814445" cy="242566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95" cy="24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A97" w:rsidRPr="00915D13" w:rsidRDefault="00EC7A9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2AA895" wp14:editId="03CBAF70">
                  <wp:extent cx="3827607" cy="721333"/>
                  <wp:effectExtent l="0" t="0" r="1905" b="317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27" cy="73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176E41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8077FC" wp14:editId="2D87F23D">
                  <wp:extent cx="4027805" cy="3082745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16" cy="30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6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A49CF" wp14:editId="60BE8947">
                  <wp:extent cx="4027805" cy="4017902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52" cy="40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161ADD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72B492" wp14:editId="0A861F42">
                  <wp:extent cx="3995720" cy="97853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33" cy="9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DD" w:rsidRPr="00915D13" w:rsidRDefault="00161ADD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332CF2" wp14:editId="3E5017F5">
                  <wp:extent cx="3974465" cy="2177777"/>
                  <wp:effectExtent l="19050" t="19050" r="26035" b="133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9" cy="2185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ограммного кода загрузчика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переключения между двумя вариантами диспетчера загрузки - BOOTMGR или NTLDR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7FF82" wp14:editId="4BA1CB68">
                  <wp:extent cx="4073525" cy="1617653"/>
                  <wp:effectExtent l="0" t="0" r="317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4" cy="1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55495" wp14:editId="08BA95B9">
                  <wp:extent cx="4034031" cy="793439"/>
                  <wp:effectExtent l="0" t="0" r="508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46" cy="8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7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E25900" wp14:editId="167D380F">
                  <wp:extent cx="4035425" cy="4674277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41" cy="46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0200D5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81" w:tgtFrame="_blank" w:history="1">
              <w:r w:rsidR="002D1AE6" w:rsidRPr="000200D5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ызов из пакетного файла другого пакетного файла с передачей ему параметров командной строки</w:t>
            </w:r>
          </w:p>
          <w:p w:rsidR="000579E4" w:rsidRPr="000200D5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200D5">
              <w:rPr>
                <w:noProof/>
                <w:highlight w:val="yellow"/>
                <w:lang w:val="en-US"/>
              </w:rPr>
              <w:drawing>
                <wp:inline distT="0" distB="0" distL="0" distR="0" wp14:anchorId="5816A6BD" wp14:editId="7807879C">
                  <wp:extent cx="4035425" cy="1095237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96" cy="11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 w:rsidR="00057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\”.</w:t>
            </w:r>
          </w:p>
          <w:p w:rsidR="000579E4" w:rsidRPr="00915D13" w:rsidRDefault="000579E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B45375" wp14:editId="26F274AA">
                  <wp:extent cx="4061661" cy="525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63" cy="5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72785A" wp14:editId="127FD1D7">
                  <wp:extent cx="4256405" cy="1139288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4" cy="11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6EE9E" wp14:editId="36BCF54C">
                  <wp:extent cx="4256405" cy="438971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451" cy="44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калхост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27.0.0.1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E1561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92CA2" wp14:editId="27523917">
                  <wp:extent cx="4157345" cy="444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1" cy="4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B6E27" wp14:editId="766D8AB5">
                  <wp:extent cx="3806825" cy="1184979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09" cy="11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:rsidR="002D1AE6" w:rsidRPr="00F23CE8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714665" w:rsidRPr="00915D13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D743A" wp14:editId="6E50BEF1">
                  <wp:extent cx="3799205" cy="54135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77" cy="5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  <w:p w:rsidR="00A32600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004492" wp14:editId="7EEC794A">
                  <wp:extent cx="3837305" cy="22334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78" cy="22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600" w:rsidRPr="00915D13" w:rsidRDefault="00A32600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F74591" wp14:editId="2FCA3EC1">
                  <wp:extent cx="3860165" cy="36765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861" cy="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04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пуск нового </w:t>
            </w:r>
            <w:proofErr w:type="spellStart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станса</w:t>
            </w:r>
            <w:proofErr w:type="spellEnd"/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с необходимыми параметрами</w:t>
            </w:r>
          </w:p>
          <w:p w:rsidR="00D543A7" w:rsidRPr="00737B9B" w:rsidRDefault="00D543A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7B9B">
              <w:rPr>
                <w:noProof/>
                <w:highlight w:val="yellow"/>
                <w:lang w:val="en-US"/>
              </w:rPr>
              <w:drawing>
                <wp:inline distT="0" distB="0" distL="0" distR="0" wp14:anchorId="60FF7033" wp14:editId="7CD78CF2">
                  <wp:extent cx="3898265" cy="566301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6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6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  <w:p w:rsidR="00714665" w:rsidRPr="00737B9B" w:rsidRDefault="00714665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noProof/>
                <w:lang w:val="en-US"/>
              </w:rPr>
              <w:lastRenderedPageBreak/>
              <w:drawing>
                <wp:inline distT="0" distB="0" distL="0" distR="0" wp14:anchorId="5E3CB98B" wp14:editId="5AA6E2E2">
                  <wp:extent cx="3972943" cy="305562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36" cy="305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C234E" wp14:editId="6CD333C3">
                  <wp:extent cx="4035425" cy="738929"/>
                  <wp:effectExtent l="0" t="0" r="3175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53" cy="7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85226" wp14:editId="4C744981">
                  <wp:extent cx="3989705" cy="78941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63" cy="7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:rsidR="002D1AE6" w:rsidRPr="008529C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00EF9" wp14:editId="271B53A1">
                  <wp:extent cx="4012565" cy="1626472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797" cy="16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C41B4A" wp14:editId="0557BE27">
                  <wp:extent cx="3988143" cy="10760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28" cy="10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E4EDF4" wp14:editId="6B89990F">
                  <wp:extent cx="3959225" cy="444804"/>
                  <wp:effectExtent l="19050" t="19050" r="22225" b="1270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00" cy="45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8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9692A" wp14:editId="5AE4277B">
                  <wp:extent cx="4043045" cy="91449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40" cy="9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3CE8" w:rsidRPr="00E1561B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30F81" wp14:editId="24D6A3A7">
                  <wp:extent cx="3962968" cy="24993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41" cy="2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  <w:p w:rsidR="00F23CE8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2EE9E" wp14:editId="7108EC9A">
                  <wp:extent cx="3937845" cy="118872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06" cy="11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4B48DA" wp14:editId="4536B474">
                  <wp:extent cx="3959225" cy="1538829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15" cy="15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6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915D13" w:rsidRDefault="00FF1277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жно включать\выключать\запускать\перезапускать\удалять\</w:t>
            </w:r>
            <w:proofErr w:type="spellStart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нговать</w:t>
            </w:r>
            <w:proofErr w:type="spellEnd"/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ройства и группы устройст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ющие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де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ддерживающие сжатие и цифровые подписи.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5BA8DA" wp14:editId="2F697BA7">
                  <wp:extent cx="4008120" cy="311352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1" cy="31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3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равнение двух дискет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НЕ РАБОТАЕТ, НЕТ ДИСКОВОДА((((( 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1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737B9B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2" w:tgtFrame="_blank" w:history="1">
              <w:r w:rsidR="002D1AE6" w:rsidRPr="00737B9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:rsidR="002D1AE6" w:rsidRPr="00737B9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стати для работы с дисками, прожига, установки виртуальных образов есть така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а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E55CF" wp14:editId="491EC462">
                  <wp:extent cx="3930507" cy="30175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96" cy="302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</w:t>
            </w:r>
            <w:proofErr w:type="spellStart"/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имер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синем экране смерти чтобы залезть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иву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мотреть что вызвало ошибку)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6F78E" wp14:editId="2863E844">
                  <wp:extent cx="4140349" cy="3017520"/>
                  <wp:effectExtent l="19050" t="19050" r="12700" b="1143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44" cy="302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FF127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макросов для </w:t>
            </w:r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я работы с командами </w:t>
            </w:r>
            <w:proofErr w:type="spellStart"/>
            <w:r w:rsidR="00FF1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2A97E" wp14:editId="059D300D">
                  <wp:extent cx="3895686" cy="29870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68" cy="2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</w:t>
            </w:r>
            <w:r w:rsidR="00F23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ия на экран консоли.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F7A55" wp14:editId="6094B816">
                  <wp:extent cx="3951605" cy="755261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03" cy="7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315A7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="00315A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hyperlink r:id="rId14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t>EXI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exe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то есть закрытие консоли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6339A" wp14:editId="48C65670">
                  <wp:extent cx="3997325" cy="2063825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27" cy="20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  <w:p w:rsidR="00F23CE8" w:rsidRPr="001B1EC7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33AA968" wp14:editId="3C81CD5A">
                  <wp:extent cx="4020185" cy="1594752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1" cy="15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:rsidR="002D1AE6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53709" wp14:editId="0B4D42B8">
                  <wp:extent cx="3997325" cy="1466469"/>
                  <wp:effectExtent l="0" t="0" r="317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48" cy="14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06752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тирование диск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C329E9" wp14:editId="782B9207">
                  <wp:extent cx="4149725" cy="1190579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86" cy="12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6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FC8B2" wp14:editId="728349D9">
                  <wp:extent cx="4142105" cy="715958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653" cy="7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62601" wp14:editId="6F5CA896">
                  <wp:extent cx="4119245" cy="142093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520" cy="14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:rsidR="002D1AE6" w:rsidRPr="00176E41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гновенный переход к некоторой метке, например, в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="00835CA0" w:rsidRP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6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GPRESUL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17B1B3" wp14:editId="26DF9916">
                  <wp:extent cx="4164530" cy="4030980"/>
                  <wp:effectExtent l="0" t="0" r="762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97" cy="4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  <w:p w:rsidR="00F23CE8" w:rsidRPr="00915D13" w:rsidRDefault="00F23CE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C9CD3" wp14:editId="23293FEB">
                  <wp:extent cx="4043045" cy="104976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82" cy="10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:rsidR="002D1AE6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</w:t>
            </w:r>
          </w:p>
          <w:p w:rsidR="008529C3" w:rsidRPr="00F23CE8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100E3" wp14:editId="453C0245">
                  <wp:extent cx="4142105" cy="312417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23" cy="31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C4E57" wp14:editId="6E464FB2">
                  <wp:extent cx="4000500" cy="1485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proofErr w:type="spellStart"/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  <w:proofErr w:type="spellEnd"/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:rsidR="002D1AE6" w:rsidRPr="00915D13" w:rsidRDefault="00067528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ный оператор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, в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иртуальных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F56EB" wp14:editId="1EE65941">
                  <wp:extent cx="3997325" cy="2916274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45" cy="29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2F2D3" wp14:editId="0E2A6F3C">
                  <wp:extent cx="3975735" cy="1316351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20" cy="13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835CA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="00835C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учетной записи пользователя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AF8B39" wp14:editId="307D015E">
                  <wp:extent cx="3982085" cy="1652001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08" cy="165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AA371" wp14:editId="07BCEFEF">
                  <wp:extent cx="4004945" cy="8279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2" cy="8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имвольной ссылки на файл или каталог. Символьная ссылка – это по сути указатель из плю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59FDC" wp14:editId="4742C23E">
                  <wp:extent cx="3822065" cy="2005614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56" cy="20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:rsidR="002D1AE6" w:rsidRPr="000200D5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EA7A45" wp14:editId="17618049">
                  <wp:extent cx="3571875" cy="42100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9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MOUNTVO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Создание точек подключения томов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4FAC0" wp14:editId="2F209F50">
                  <wp:extent cx="4145439" cy="307086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6" cy="30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231309" wp14:editId="1B9E1431">
                  <wp:extent cx="4164965" cy="3181490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94" cy="31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мещение или удаление файлов, которые заняты какими-то процессами. Операция будет проведена при следующей загрузк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482098C7" wp14:editId="2591E602">
                  <wp:extent cx="4172585" cy="3076696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16" cy="30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даление/добавлени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рящих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ток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B1554" wp14:editId="6A2E44AE">
                  <wp:extent cx="4128092" cy="2811780"/>
                  <wp:effectExtent l="0" t="0" r="635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71" cy="28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4" w:anchor="id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64546" wp14:editId="762C5EC1">
                  <wp:extent cx="3995535" cy="3070860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48" cy="30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кто их прослушивает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B1F60" wp14:editId="22EF5C33">
                  <wp:extent cx="3974465" cy="2732631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61" cy="27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A3210" wp14:editId="36CF6F32">
                  <wp:extent cx="3409950" cy="1956089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9"/>
                          <a:srcRect t="43113"/>
                          <a:stretch/>
                        </pic:blipFill>
                        <pic:spPr bwMode="auto">
                          <a:xfrm>
                            <a:off x="0" y="0"/>
                            <a:ext cx="3409950" cy="195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ок открытых файлов, в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бщи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4BD90" wp14:editId="50590E29">
                  <wp:extent cx="4256405" cy="2079746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502" cy="20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зволяет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овать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мены\узлы и оценивать задержки. Можно определить какой участок сети задерживает передачу данных до целевого уз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8B0DD6" wp14:editId="7B9E8435">
                  <wp:extent cx="4191905" cy="2811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38" cy="281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15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PAUS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становка выполнения команд и вывод сообщения «Для продолжения н</w:t>
            </w:r>
            <w:r w:rsidR="008529C3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жмите любую клавишу…»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1809D4B0" wp14:editId="4C3115FD">
                  <wp:extent cx="4210685" cy="7651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36" cy="7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18CD2" wp14:editId="2924163A">
                  <wp:extent cx="4171950" cy="244831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49" cy="24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:rsidR="002D1AE6" w:rsidRPr="00915D13" w:rsidRDefault="009A04E9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айверов</w:t>
            </w:r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отсутствии оборудова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зается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3867FAD9" wp14:editId="080F1D0B">
                  <wp:extent cx="3860165" cy="999393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45" cy="10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и управление средой восстановлен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ы</w:t>
            </w:r>
            <w:proofErr w:type="spellEnd"/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2979D6" wp14:editId="1433D472">
                  <wp:extent cx="4172585" cy="2086516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905" cy="209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3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RECOVER</w:t>
              </w:r>
            </w:hyperlink>
            <w:r w:rsidR="002D1AE6"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Восстановление поврежденных данных с носителя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D1877" wp14:editId="0C021FF4">
                  <wp:extent cx="2724150" cy="876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кий редактор реестр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разделам реестра на локальном\удаленном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:rsidR="002D1AE6" w:rsidRPr="0079050B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ас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й команды. Удаление директор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01290" wp14:editId="45D4FFF2">
                  <wp:extent cx="3893347" cy="2979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71" cy="2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A2173" wp14:editId="44C215EA">
                  <wp:extent cx="3975096" cy="1249680"/>
                  <wp:effectExtent l="0" t="0" r="6985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0" cy="12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5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SCLIST</w:t>
              </w:r>
            </w:hyperlink>
          </w:p>
        </w:tc>
        <w:tc>
          <w:tcPr>
            <w:tcW w:w="7196" w:type="dxa"/>
          </w:tcPr>
          <w:p w:rsidR="002D1AE6" w:rsidRPr="00EC7A9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Инфа о системных службах на локальном\удаленном компе</w:t>
            </w:r>
            <w:r w:rsidR="00EC7A97" w:rsidRP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(</w:t>
            </w:r>
            <w:r w:rsidR="00EC7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НЕ РАБОТАЕТ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</w:t>
            </w:r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олетела </w:t>
            </w:r>
            <w:proofErr w:type="spellStart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да</w:t>
            </w:r>
            <w:proofErr w:type="spellEnd"/>
            <w:r w:rsidR="0085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288EF" wp14:editId="173C240D">
                  <wp:extent cx="3955136" cy="1112764"/>
                  <wp:effectExtent l="0" t="0" r="762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720" cy="11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:rsidR="002D1AE6" w:rsidRDefault="00202204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7B8200" wp14:editId="63372F09">
                  <wp:extent cx="3966845" cy="62926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96" cy="6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77DA97" wp14:editId="5D0998D6">
                  <wp:extent cx="3921125" cy="2032027"/>
                  <wp:effectExtent l="0" t="0" r="317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9" cy="20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и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яются в файл по пут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FFA557" wp14:editId="3C76F93C">
                  <wp:extent cx="3806825" cy="2897338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63" cy="2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68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AR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Создание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.tar </w:t>
            </w: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архивов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EC7">
              <w:rPr>
                <w:noProof/>
                <w:highlight w:val="yellow"/>
                <w:lang w:val="en-US"/>
              </w:rPr>
              <w:drawing>
                <wp:inline distT="0" distB="0" distL="0" distR="0" wp14:anchorId="7C59192A" wp14:editId="0127505B">
                  <wp:extent cx="3867785" cy="251664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59" cy="25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</w:t>
            </w:r>
            <w:r w:rsidR="002022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 или идентификатор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78FDC6" wp14:editId="33AC7510">
                  <wp:extent cx="3934158" cy="261366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75" cy="2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E9E8E" wp14:editId="10958B66">
                  <wp:extent cx="3714538" cy="99822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46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  <w:proofErr w:type="spellEnd"/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9A379" wp14:editId="0F51503F">
                  <wp:extent cx="4355465" cy="1077809"/>
                  <wp:effectExtent l="0" t="0" r="698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59" cy="1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й инструмент сетевой диагностики.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гует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почку узлом до целевого узла и выводит задержку на каждом из них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BDB946" wp14:editId="59797B55">
                  <wp:extent cx="4271645" cy="301640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46" cy="301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2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7AA3131F" wp14:editId="5D2174C9">
                  <wp:extent cx="4284451" cy="16002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022789" wp14:editId="5DB391C7">
                  <wp:extent cx="4111836" cy="3147060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72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289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TZUTIL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Просмотр и изменение часового пояса</w:t>
            </w:r>
          </w:p>
          <w:p w:rsidR="0045505F" w:rsidRPr="001B1EC7" w:rsidRDefault="0045505F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1D4CF" wp14:editId="476D82C9">
                  <wp:extent cx="2219325" cy="6572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9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E78A4" wp14:editId="2856EA85">
                  <wp:extent cx="4218305" cy="112503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9" cy="112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3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75E5" wp14:editId="31DFC296">
                  <wp:extent cx="4164965" cy="63309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32" cy="6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424F1" wp14:editId="6649F309">
                  <wp:extent cx="4197498" cy="1325880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13" cy="13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7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стройка теневого копирования – технологии копирования системных и заблокированных файлов, с которыми в данный момент ведется работа. С его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можно создавать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апшоты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ы и архивные образы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FC2A8" wp14:editId="01AB6C6B">
                  <wp:extent cx="3936365" cy="1271166"/>
                  <wp:effectExtent l="0" t="0" r="6985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85" cy="12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9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или установка службы времени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0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1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2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3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:rsidR="002D1AE6" w:rsidRPr="001B1EC7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имени </w:t>
            </w:r>
            <w:proofErr w:type="spellStart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имени пользователя локальной учетной записи, а также группе, привилегиях, идентификаторе входа.</w:t>
            </w:r>
          </w:p>
          <w:p w:rsidR="008529C3" w:rsidRPr="001B1EC7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1EC7">
              <w:rPr>
                <w:noProof/>
                <w:lang w:val="en-US"/>
              </w:rPr>
              <w:drawing>
                <wp:inline distT="0" distB="0" distL="0" distR="0" wp14:anchorId="02A0879C" wp14:editId="637F0A51">
                  <wp:extent cx="4027805" cy="1422971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79" cy="142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proofErr w:type="spell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 командной строки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2D1AE6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1B1EC7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306" w:tgtFrame="_blank" w:history="1">
              <w:r w:rsidR="002D1AE6" w:rsidRPr="001B1EC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highlight w:val="yellow"/>
                </w:rPr>
                <w:t>WINSAT</w:t>
              </w:r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B1E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ценка производительности компьютера с помощью набора специальных тестов</w:t>
            </w:r>
          </w:p>
          <w:p w:rsidR="00331686" w:rsidRPr="001B1EC7" w:rsidRDefault="0033168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B8ED4F" wp14:editId="0F2F726F">
                  <wp:extent cx="3585845" cy="206756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1" cy="20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8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9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proofErr w:type="spell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spellEnd"/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  <w:p w:rsidR="008529C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3E744" wp14:editId="142C2294">
                  <wp:extent cx="2876550" cy="1952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96E954" wp14:editId="56820EC3">
                  <wp:extent cx="4007334" cy="2956560"/>
                  <wp:effectExtent l="19050" t="19050" r="12700" b="152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99" cy="295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2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  <w:proofErr w:type="spellEnd"/>
            </w:hyperlink>
          </w:p>
        </w:tc>
        <w:tc>
          <w:tcPr>
            <w:tcW w:w="7196" w:type="dxa"/>
          </w:tcPr>
          <w:p w:rsidR="002D1AE6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  <w:p w:rsidR="008529C3" w:rsidRPr="00915D13" w:rsidRDefault="008529C3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2C2C88" wp14:editId="30B55285">
                  <wp:extent cx="3951605" cy="19701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4" cy="19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4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5" w:tgtFrame="_blank" w:history="1">
              <w:proofErr w:type="spellStart"/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  <w:proofErr w:type="spellEnd"/>
            </w:hyperlink>
            <w:r w:rsidR="002D1AE6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8529C3" w:rsidRPr="00915D13" w:rsidTr="00F23CE8">
        <w:tc>
          <w:tcPr>
            <w:tcW w:w="2149" w:type="dxa"/>
          </w:tcPr>
          <w:p w:rsidR="002D1AE6" w:rsidRPr="00915D13" w:rsidRDefault="00176E41" w:rsidP="00F23C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6" w:tgtFrame="_blank" w:history="1">
              <w:r w:rsidR="002D1AE6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:rsidR="002D1AE6" w:rsidRPr="00915D13" w:rsidRDefault="002D1AE6" w:rsidP="00F23CE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:rsidR="008529C3" w:rsidRPr="00F0685F" w:rsidRDefault="008529C3" w:rsidP="008529C3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176E4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EXTVER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8529C3" w:rsidRPr="00176E4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OMMONPROGR</w:t>
            </w:r>
            <w:r w:rsidR="0020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FILES</w:t>
            </w:r>
            <w:proofErr w:type="spellEnd"/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\Common Files] (system)</w:t>
            </w:r>
          </w:p>
        </w:tc>
      </w:tr>
      <w:tr w:rsidR="008529C3" w:rsidRPr="00176E4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x86)%\Common Files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SERV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нтроллера домена текущего пользователя  [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NUMBER_OF_PROCESSOR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ает название архитектуры версии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176E41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17" w:tooltip="PATH (переменная)" w:history="1">
              <w:r w:rsidR="008529C3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318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19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320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176E4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[Intel64 Family 6 Model 158 Stepping 10,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enuineInte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:rsidR="008529C3" w:rsidRPr="00F0685F" w:rsidRDefault="008529C3" w:rsidP="00FF1277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176E41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321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GRAMFILES(x86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proofErr w:type="spellStart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gra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ile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x86)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нса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nim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"с поддержкой сетевых драйверов" –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etwork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nsole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c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к корневому каталогу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ocal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mp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Некоторые приложения требуют переменную TEMP, другие — переменную TMP. Является системной и локальной для общего доступа к ней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I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:секунды.миллисекунды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820C7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proofErr w:type="spellStart"/>
            <w:r w:rsidR="00820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каталога с профилем текущего пользователя 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529C3" w:rsidRPr="00F0685F" w:rsidTr="00A625D7">
        <w:tc>
          <w:tcPr>
            <w:tcW w:w="4246" w:type="dxa"/>
          </w:tcPr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:rsidR="008529C3" w:rsidRPr="00F0685F" w:rsidRDefault="008529C3" w:rsidP="00FF12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9" w:type="dxa"/>
          </w:tcPr>
          <w:p w:rsidR="008529C3" w:rsidRPr="00F0685F" w:rsidRDefault="008529C3" w:rsidP="00FF12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системного каталога, в котором установлена 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ystem</w:t>
            </w:r>
            <w:proofErr w:type="spell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625D7" w:rsidRPr="00F0685F" w:rsidTr="00A87188">
        <w:tc>
          <w:tcPr>
            <w:tcW w:w="9345" w:type="dxa"/>
            <w:gridSpan w:val="2"/>
          </w:tcPr>
          <w:p w:rsidR="00A625D7" w:rsidRPr="00F0685F" w:rsidRDefault="00A625D7" w:rsidP="00A625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1F010" wp14:editId="57036DA1">
                  <wp:extent cx="5704205" cy="272436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974" cy="272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D9" w:rsidRDefault="00FA14D9"/>
    <w:p w:rsidR="002859DF" w:rsidRDefault="002859DF">
      <w:pPr>
        <w:rPr>
          <w:rFonts w:ascii="Times New Roman" w:hAnsi="Times New Roman" w:cs="Times New Roman"/>
          <w:sz w:val="28"/>
        </w:rPr>
      </w:pPr>
      <w:r w:rsidRPr="002859DF">
        <w:rPr>
          <w:rFonts w:ascii="Times New Roman" w:hAnsi="Times New Roman" w:cs="Times New Roman"/>
          <w:sz w:val="28"/>
        </w:rPr>
        <w:t xml:space="preserve">Скриншоты выполнения </w:t>
      </w:r>
      <w:r w:rsidRPr="002859DF">
        <w:rPr>
          <w:rFonts w:ascii="Times New Roman" w:hAnsi="Times New Roman" w:cs="Times New Roman"/>
          <w:sz w:val="28"/>
          <w:lang w:val="en-US"/>
        </w:rPr>
        <w:t>bat-</w:t>
      </w:r>
      <w:r w:rsidRPr="002859DF">
        <w:rPr>
          <w:rFonts w:ascii="Times New Roman" w:hAnsi="Times New Roman" w:cs="Times New Roman"/>
          <w:sz w:val="28"/>
        </w:rPr>
        <w:t>файлов</w:t>
      </w:r>
    </w:p>
    <w:p w:rsidR="002859DF" w:rsidRPr="002859DF" w:rsidRDefault="002859DF" w:rsidP="002859DF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1C43EC" wp14:editId="56AB2F47">
            <wp:extent cx="4152900" cy="1400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61A543" wp14:editId="3C2C2C9A">
            <wp:extent cx="5029200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592FAC7" wp14:editId="38979E1E">
            <wp:extent cx="3438525" cy="16859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0D5038CC" wp14:editId="026A1CE8">
            <wp:extent cx="2933700" cy="20478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D4FD08B" wp14:editId="3A26632E">
            <wp:extent cx="2962275" cy="1543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F" w:rsidRDefault="002859DF" w:rsidP="0028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1D584EC" wp14:editId="401AD868">
            <wp:extent cx="3333750" cy="1905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C5" w:rsidRPr="00DF62C5" w:rsidRDefault="00DF62C5" w:rsidP="00DF62C5">
      <w:pPr>
        <w:rPr>
          <w:rFonts w:ascii="Times New Roman" w:hAnsi="Times New Roman" w:cs="Times New Roman"/>
          <w:sz w:val="28"/>
        </w:rPr>
      </w:pPr>
    </w:p>
    <w:sectPr w:rsidR="00DF62C5" w:rsidRPr="00DF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07"/>
    <w:multiLevelType w:val="hybridMultilevel"/>
    <w:tmpl w:val="63E6D7D8"/>
    <w:lvl w:ilvl="0" w:tplc="36FA8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33"/>
    <w:rsid w:val="000200D5"/>
    <w:rsid w:val="000579E4"/>
    <w:rsid w:val="00067528"/>
    <w:rsid w:val="001253E1"/>
    <w:rsid w:val="00161ADD"/>
    <w:rsid w:val="00176E41"/>
    <w:rsid w:val="00182B9A"/>
    <w:rsid w:val="001B1EC7"/>
    <w:rsid w:val="00202204"/>
    <w:rsid w:val="00202AA3"/>
    <w:rsid w:val="002859DF"/>
    <w:rsid w:val="002B6CC6"/>
    <w:rsid w:val="002D1AE6"/>
    <w:rsid w:val="00315A7B"/>
    <w:rsid w:val="00331686"/>
    <w:rsid w:val="003C636A"/>
    <w:rsid w:val="0045505F"/>
    <w:rsid w:val="005B2735"/>
    <w:rsid w:val="00616029"/>
    <w:rsid w:val="00630118"/>
    <w:rsid w:val="00714665"/>
    <w:rsid w:val="00737B9B"/>
    <w:rsid w:val="00820C7A"/>
    <w:rsid w:val="00835CA0"/>
    <w:rsid w:val="008529C3"/>
    <w:rsid w:val="008962B5"/>
    <w:rsid w:val="008C13D4"/>
    <w:rsid w:val="009A04E9"/>
    <w:rsid w:val="00A32600"/>
    <w:rsid w:val="00A625D7"/>
    <w:rsid w:val="00B80A33"/>
    <w:rsid w:val="00D543A7"/>
    <w:rsid w:val="00D85CB9"/>
    <w:rsid w:val="00DF62C5"/>
    <w:rsid w:val="00EC7A97"/>
    <w:rsid w:val="00F23CE8"/>
    <w:rsid w:val="00FA14D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12E9"/>
  <w15:chartTrackingRefBased/>
  <w15:docId w15:val="{594B9339-56B8-450C-9468-E41B31E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B9"/>
  </w:style>
  <w:style w:type="paragraph" w:styleId="1">
    <w:name w:val="heading 1"/>
    <w:basedOn w:val="a"/>
    <w:link w:val="10"/>
    <w:uiPriority w:val="9"/>
    <w:qFormat/>
    <w:rsid w:val="002D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5CB9"/>
    <w:rPr>
      <w:b/>
      <w:bCs/>
    </w:rPr>
  </w:style>
  <w:style w:type="character" w:styleId="a5">
    <w:name w:val="Emphasis"/>
    <w:basedOn w:val="a0"/>
    <w:uiPriority w:val="20"/>
    <w:qFormat/>
    <w:rsid w:val="00D85C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1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D1AE6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1AE6"/>
  </w:style>
  <w:style w:type="table" w:customStyle="1" w:styleId="21">
    <w:name w:val="Сетка таблицы2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2D1AE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2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2D1AE6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2D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2D1AE6"/>
  </w:style>
  <w:style w:type="numbering" w:customStyle="1" w:styleId="111">
    <w:name w:val="Нет списка11"/>
    <w:next w:val="a2"/>
    <w:uiPriority w:val="99"/>
    <w:semiHidden/>
    <w:unhideWhenUsed/>
    <w:rsid w:val="002D1AE6"/>
  </w:style>
  <w:style w:type="numbering" w:customStyle="1" w:styleId="22">
    <w:name w:val="Нет списка2"/>
    <w:next w:val="a2"/>
    <w:uiPriority w:val="99"/>
    <w:semiHidden/>
    <w:unhideWhenUsed/>
    <w:rsid w:val="002D1AE6"/>
  </w:style>
  <w:style w:type="table" w:customStyle="1" w:styleId="3">
    <w:name w:val="Сетка таблицы3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2D1AE6"/>
    <w:rPr>
      <w:color w:val="0563C1"/>
      <w:u w:val="single"/>
    </w:rPr>
  </w:style>
  <w:style w:type="character" w:customStyle="1" w:styleId="crayon-h">
    <w:name w:val="crayon-h"/>
    <w:basedOn w:val="a0"/>
    <w:rsid w:val="002D1AE6"/>
  </w:style>
  <w:style w:type="character" w:customStyle="1" w:styleId="crayon-sy">
    <w:name w:val="crayon-sy"/>
    <w:basedOn w:val="a0"/>
    <w:rsid w:val="002D1AE6"/>
  </w:style>
  <w:style w:type="character" w:customStyle="1" w:styleId="cmd">
    <w:name w:val="cmd"/>
    <w:basedOn w:val="a0"/>
    <w:rsid w:val="002D1AE6"/>
  </w:style>
  <w:style w:type="character" w:customStyle="1" w:styleId="23">
    <w:name w:val="Гиперссылка2"/>
    <w:basedOn w:val="a0"/>
    <w:uiPriority w:val="99"/>
    <w:semiHidden/>
    <w:unhideWhenUsed/>
    <w:rsid w:val="002D1AE6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D1AE6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2D1A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2D1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D1AE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AE6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2D1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99" Type="http://schemas.openxmlformats.org/officeDocument/2006/relationships/hyperlink" Target="https://ab57.ru/cmdlist/w32tm.html" TargetMode="External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hyperlink" Target="https://ab57.ru/cmdlist/format.html" TargetMode="External"/><Relationship Id="rId324" Type="http://schemas.openxmlformats.org/officeDocument/2006/relationships/image" Target="media/image144.png"/><Relationship Id="rId170" Type="http://schemas.openxmlformats.org/officeDocument/2006/relationships/hyperlink" Target="https://ab57.ru/cmdlist/gpupdate.html" TargetMode="External"/><Relationship Id="rId226" Type="http://schemas.openxmlformats.org/officeDocument/2006/relationships/hyperlink" Target="https://ab57.ru/cmdlist/psr.html" TargetMode="External"/><Relationship Id="rId268" Type="http://schemas.openxmlformats.org/officeDocument/2006/relationships/hyperlink" Target="https://ab57.ru/cmdlist/tar.html" TargetMode="External"/><Relationship Id="rId32" Type="http://schemas.openxmlformats.org/officeDocument/2006/relationships/image" Target="media/image27.png"/><Relationship Id="rId74" Type="http://schemas.openxmlformats.org/officeDocument/2006/relationships/hyperlink" Target="https://ab57.ru/cmdlist/bootrec.html" TargetMode="External"/><Relationship Id="rId128" Type="http://schemas.openxmlformats.org/officeDocument/2006/relationships/hyperlink" Target="https://ab57.ru/cmdlist/dir.html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00.png"/><Relationship Id="rId237" Type="http://schemas.openxmlformats.org/officeDocument/2006/relationships/hyperlink" Target="https://ab57.ru/cmdlist/regsvr32.html" TargetMode="External"/><Relationship Id="rId279" Type="http://schemas.openxmlformats.org/officeDocument/2006/relationships/image" Target="media/image128.png"/><Relationship Id="rId43" Type="http://schemas.openxmlformats.org/officeDocument/2006/relationships/image" Target="media/image38.png"/><Relationship Id="rId139" Type="http://schemas.openxmlformats.org/officeDocument/2006/relationships/hyperlink" Target="https://ab57.ru/cmdlist/driverquery.html" TargetMode="External"/><Relationship Id="rId290" Type="http://schemas.openxmlformats.org/officeDocument/2006/relationships/image" Target="media/image132.png"/><Relationship Id="rId304" Type="http://schemas.openxmlformats.org/officeDocument/2006/relationships/image" Target="media/image137.png"/><Relationship Id="rId85" Type="http://schemas.openxmlformats.org/officeDocument/2006/relationships/hyperlink" Target="https://ab57.ru/cmdlist/change.html" TargetMode="External"/><Relationship Id="rId150" Type="http://schemas.openxmlformats.org/officeDocument/2006/relationships/image" Target="media/image89.png"/><Relationship Id="rId192" Type="http://schemas.openxmlformats.org/officeDocument/2006/relationships/hyperlink" Target="https://ab57.ru/cmdlist/mountvol.html" TargetMode="External"/><Relationship Id="rId206" Type="http://schemas.openxmlformats.org/officeDocument/2006/relationships/hyperlink" Target="https://ab57.ru/cmdlist/netstat.html" TargetMode="External"/><Relationship Id="rId248" Type="http://schemas.openxmlformats.org/officeDocument/2006/relationships/hyperlink" Target="https://ab57.ru/cmdlist/sc.html" TargetMode="External"/><Relationship Id="rId12" Type="http://schemas.openxmlformats.org/officeDocument/2006/relationships/image" Target="media/image7.png"/><Relationship Id="rId108" Type="http://schemas.openxmlformats.org/officeDocument/2006/relationships/hyperlink" Target="https://ab57.ru/cmdlist/color.html" TargetMode="External"/><Relationship Id="rId315" Type="http://schemas.openxmlformats.org/officeDocument/2006/relationships/hyperlink" Target="https://ab57.ru/cmdlist/wslconfig.html" TargetMode="External"/><Relationship Id="rId54" Type="http://schemas.openxmlformats.org/officeDocument/2006/relationships/image" Target="media/image49.png"/><Relationship Id="rId96" Type="http://schemas.openxmlformats.org/officeDocument/2006/relationships/hyperlink" Target="https://ab57.ru/cmdlist/cipher.html" TargetMode="External"/><Relationship Id="rId161" Type="http://schemas.openxmlformats.org/officeDocument/2006/relationships/image" Target="media/image92.png"/><Relationship Id="rId217" Type="http://schemas.openxmlformats.org/officeDocument/2006/relationships/hyperlink" Target="https://ab57.ru/cmdlist/ping.html" TargetMode="External"/><Relationship Id="rId259" Type="http://schemas.openxmlformats.org/officeDocument/2006/relationships/hyperlink" Target="https://ab57.ru/cmdlist/sleep.html" TargetMode="External"/><Relationship Id="rId23" Type="http://schemas.openxmlformats.org/officeDocument/2006/relationships/image" Target="media/image18.png"/><Relationship Id="rId119" Type="http://schemas.openxmlformats.org/officeDocument/2006/relationships/hyperlink" Target="https://ab57.ru/cmdlist/date.html" TargetMode="External"/><Relationship Id="rId270" Type="http://schemas.openxmlformats.org/officeDocument/2006/relationships/hyperlink" Target="https://ab57.ru/cmdlist/taskkill.html" TargetMode="External"/><Relationship Id="rId326" Type="http://schemas.openxmlformats.org/officeDocument/2006/relationships/image" Target="media/image146.png"/><Relationship Id="rId65" Type="http://schemas.openxmlformats.org/officeDocument/2006/relationships/hyperlink" Target="https://ab57.ru/cmdlist/bash.html" TargetMode="External"/><Relationship Id="rId130" Type="http://schemas.openxmlformats.org/officeDocument/2006/relationships/hyperlink" Target="https://ab57.ru/cmdlist/diskcomp.html" TargetMode="External"/><Relationship Id="rId172" Type="http://schemas.openxmlformats.org/officeDocument/2006/relationships/hyperlink" Target="https://ab57.ru/cmdlist/help.html" TargetMode="External"/><Relationship Id="rId228" Type="http://schemas.openxmlformats.org/officeDocument/2006/relationships/hyperlink" Target="https://ab57.ru/cmdlist/query.html" TargetMode="External"/><Relationship Id="rId281" Type="http://schemas.openxmlformats.org/officeDocument/2006/relationships/image" Target="media/image129.png"/><Relationship Id="rId34" Type="http://schemas.openxmlformats.org/officeDocument/2006/relationships/image" Target="media/image29.png"/><Relationship Id="rId76" Type="http://schemas.openxmlformats.org/officeDocument/2006/relationships/image" Target="media/image61.png"/><Relationship Id="rId141" Type="http://schemas.openxmlformats.org/officeDocument/2006/relationships/hyperlink" Target="https://ab57.ru/cmdlist/dxdiag.html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s://ab57.ru/cmdlist/makecab.html" TargetMode="External"/><Relationship Id="rId239" Type="http://schemas.openxmlformats.org/officeDocument/2006/relationships/hyperlink" Target="https://ab57.ru/cmdlist/rem.html" TargetMode="External"/><Relationship Id="rId250" Type="http://schemas.openxmlformats.org/officeDocument/2006/relationships/hyperlink" Target="https://ab57.ru/cmdlist/sclist.html" TargetMode="External"/><Relationship Id="rId271" Type="http://schemas.openxmlformats.org/officeDocument/2006/relationships/hyperlink" Target="https://ab57.ru/cmdlist/tasklist.html" TargetMode="External"/><Relationship Id="rId292" Type="http://schemas.openxmlformats.org/officeDocument/2006/relationships/image" Target="media/image133.png"/><Relationship Id="rId306" Type="http://schemas.openxmlformats.org/officeDocument/2006/relationships/hyperlink" Target="https://ab57.ru/cmdlist/winsat.html" TargetMode="Externa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hyperlink" Target="https://ab57.ru/cmdlist/bcdboot.html" TargetMode="External"/><Relationship Id="rId87" Type="http://schemas.openxmlformats.org/officeDocument/2006/relationships/hyperlink" Target="https://ab57.ru/cmdlist/change.html" TargetMode="External"/><Relationship Id="rId110" Type="http://schemas.openxmlformats.org/officeDocument/2006/relationships/hyperlink" Target="https://ab57.ru/cmdlist/comp.html" TargetMode="External"/><Relationship Id="rId131" Type="http://schemas.openxmlformats.org/officeDocument/2006/relationships/hyperlink" Target="https://ab57.ru/cmdlist/diskcopy.html" TargetMode="External"/><Relationship Id="rId327" Type="http://schemas.openxmlformats.org/officeDocument/2006/relationships/image" Target="media/image147.png"/><Relationship Id="rId152" Type="http://schemas.openxmlformats.org/officeDocument/2006/relationships/hyperlink" Target="https://ab57.ru/cmdlist/fc.html" TargetMode="External"/><Relationship Id="rId173" Type="http://schemas.openxmlformats.org/officeDocument/2006/relationships/image" Target="media/image97.png"/><Relationship Id="rId194" Type="http://schemas.openxmlformats.org/officeDocument/2006/relationships/hyperlink" Target="https://ab57.ru/cmdlist/move.html" TargetMode="External"/><Relationship Id="rId208" Type="http://schemas.openxmlformats.org/officeDocument/2006/relationships/hyperlink" Target="https://ab57.ru/cmdlist/nslookup.html" TargetMode="External"/><Relationship Id="rId229" Type="http://schemas.openxmlformats.org/officeDocument/2006/relationships/hyperlink" Target="https://ab57.ru/cmdlist/quser.html" TargetMode="External"/><Relationship Id="rId240" Type="http://schemas.openxmlformats.org/officeDocument/2006/relationships/hyperlink" Target="https://ab57.ru/cmdlist/rename.html" TargetMode="External"/><Relationship Id="rId261" Type="http://schemas.openxmlformats.org/officeDocument/2006/relationships/hyperlink" Target="https://ab57.ru/cmdlist/start.html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ab57.ru/cmdlist/break.html" TargetMode="External"/><Relationship Id="rId100" Type="http://schemas.openxmlformats.org/officeDocument/2006/relationships/image" Target="media/image70.png"/><Relationship Id="rId282" Type="http://schemas.openxmlformats.org/officeDocument/2006/relationships/hyperlink" Target="https://ab57.ru/cmdlist/tree.html" TargetMode="External"/><Relationship Id="rId317" Type="http://schemas.openxmlformats.org/officeDocument/2006/relationships/hyperlink" Target="https://ru.wikipedia.org/wiki/PATH_(%D0%BF%D0%B5%D1%80%D0%B5%D0%BC%D0%B5%D0%BD%D0%BD%D0%B0%D1%8F)" TargetMode="External"/><Relationship Id="rId8" Type="http://schemas.openxmlformats.org/officeDocument/2006/relationships/image" Target="media/image3.png"/><Relationship Id="rId98" Type="http://schemas.openxmlformats.org/officeDocument/2006/relationships/image" Target="media/image69.png"/><Relationship Id="rId121" Type="http://schemas.openxmlformats.org/officeDocument/2006/relationships/hyperlink" Target="https://ab57.ru/cmdlist/defrag.html" TargetMode="External"/><Relationship Id="rId142" Type="http://schemas.openxmlformats.org/officeDocument/2006/relationships/hyperlink" Target="https://ab57.ru/cmdlist/echo.html" TargetMode="External"/><Relationship Id="rId163" Type="http://schemas.openxmlformats.org/officeDocument/2006/relationships/image" Target="media/image93.png"/><Relationship Id="rId184" Type="http://schemas.openxmlformats.org/officeDocument/2006/relationships/image" Target="media/image101.png"/><Relationship Id="rId219" Type="http://schemas.openxmlformats.org/officeDocument/2006/relationships/hyperlink" Target="https://ab57.ru/cmdlist/pnputil.html" TargetMode="External"/><Relationship Id="rId230" Type="http://schemas.openxmlformats.org/officeDocument/2006/relationships/hyperlink" Target="https://ab57.ru/cmdlist/rd.html" TargetMode="External"/><Relationship Id="rId251" Type="http://schemas.openxmlformats.org/officeDocument/2006/relationships/hyperlink" Target="https://ab57.ru/cmdlist/set.html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7.png"/><Relationship Id="rId272" Type="http://schemas.openxmlformats.org/officeDocument/2006/relationships/image" Target="media/image126.png"/><Relationship Id="rId293" Type="http://schemas.openxmlformats.org/officeDocument/2006/relationships/hyperlink" Target="https://ab57.ru/cmdlist/verify.html" TargetMode="External"/><Relationship Id="rId307" Type="http://schemas.openxmlformats.org/officeDocument/2006/relationships/image" Target="media/image138.png"/><Relationship Id="rId328" Type="http://schemas.openxmlformats.org/officeDocument/2006/relationships/image" Target="media/image148.png"/><Relationship Id="rId88" Type="http://schemas.openxmlformats.org/officeDocument/2006/relationships/hyperlink" Target="https://ab57.ru/cmdlist/change.html" TargetMode="External"/><Relationship Id="rId111" Type="http://schemas.openxmlformats.org/officeDocument/2006/relationships/image" Target="media/image76.png"/><Relationship Id="rId132" Type="http://schemas.openxmlformats.org/officeDocument/2006/relationships/hyperlink" Target="https://ab57.ru/cmdlist/diskpart.html" TargetMode="External"/><Relationship Id="rId153" Type="http://schemas.openxmlformats.org/officeDocument/2006/relationships/image" Target="media/image90.png"/><Relationship Id="rId174" Type="http://schemas.openxmlformats.org/officeDocument/2006/relationships/hyperlink" Target="https://ab57.ru/cmdlist/hostname.html" TargetMode="External"/><Relationship Id="rId195" Type="http://schemas.openxmlformats.org/officeDocument/2006/relationships/image" Target="media/image106.png"/><Relationship Id="rId209" Type="http://schemas.openxmlformats.org/officeDocument/2006/relationships/image" Target="media/image111.png"/><Relationship Id="rId220" Type="http://schemas.openxmlformats.org/officeDocument/2006/relationships/hyperlink" Target="https://ab57.ru/cmdlist/popd.html" TargetMode="External"/><Relationship Id="rId241" Type="http://schemas.openxmlformats.org/officeDocument/2006/relationships/hyperlink" Target="https://ab57.ru/cmdlist/replace.html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ab57.ru/cmdlist/append.html" TargetMode="External"/><Relationship Id="rId262" Type="http://schemas.openxmlformats.org/officeDocument/2006/relationships/image" Target="media/image123.png"/><Relationship Id="rId283" Type="http://schemas.openxmlformats.org/officeDocument/2006/relationships/image" Target="media/image130.png"/><Relationship Id="rId318" Type="http://schemas.openxmlformats.org/officeDocument/2006/relationships/hyperlink" Target="https://ru.wikipedia.org/wiki/X86" TargetMode="External"/><Relationship Id="rId78" Type="http://schemas.openxmlformats.org/officeDocument/2006/relationships/image" Target="media/image62.png"/><Relationship Id="rId99" Type="http://schemas.openxmlformats.org/officeDocument/2006/relationships/hyperlink" Target="https://ab57.ru/cmdlist/clip.html" TargetMode="External"/><Relationship Id="rId101" Type="http://schemas.openxmlformats.org/officeDocument/2006/relationships/hyperlink" Target="https://ab57.ru/cmdlist/cls.html" TargetMode="External"/><Relationship Id="rId122" Type="http://schemas.openxmlformats.org/officeDocument/2006/relationships/image" Target="media/image81.png"/><Relationship Id="rId143" Type="http://schemas.openxmlformats.org/officeDocument/2006/relationships/image" Target="media/image88.png"/><Relationship Id="rId164" Type="http://schemas.openxmlformats.org/officeDocument/2006/relationships/hyperlink" Target="https://ab57.ru/cmdlist/ftype.html" TargetMode="External"/><Relationship Id="rId185" Type="http://schemas.openxmlformats.org/officeDocument/2006/relationships/hyperlink" Target="https://ab57.ru/cmdlist/md.html" TargetMode="External"/><Relationship Id="rId9" Type="http://schemas.openxmlformats.org/officeDocument/2006/relationships/image" Target="media/image4.png"/><Relationship Id="rId210" Type="http://schemas.openxmlformats.org/officeDocument/2006/relationships/hyperlink" Target="https://ab57.ru/cmdlist/openfiles.html" TargetMode="External"/><Relationship Id="rId26" Type="http://schemas.openxmlformats.org/officeDocument/2006/relationships/image" Target="media/image21.png"/><Relationship Id="rId231" Type="http://schemas.openxmlformats.org/officeDocument/2006/relationships/hyperlink" Target="https://ab57.ru/cmdlist/reagentc.html" TargetMode="External"/><Relationship Id="rId252" Type="http://schemas.openxmlformats.org/officeDocument/2006/relationships/hyperlink" Target="https://ab57.ru/cmdlist/setlocal.html" TargetMode="External"/><Relationship Id="rId273" Type="http://schemas.openxmlformats.org/officeDocument/2006/relationships/hyperlink" Target="https://ab57.ru/cmdlist/date.html" TargetMode="External"/><Relationship Id="rId294" Type="http://schemas.openxmlformats.org/officeDocument/2006/relationships/image" Target="media/image134.png"/><Relationship Id="rId308" Type="http://schemas.openxmlformats.org/officeDocument/2006/relationships/hyperlink" Target="https://ab57.ru/cmdlist/wmic.html" TargetMode="External"/><Relationship Id="rId329" Type="http://schemas.openxmlformats.org/officeDocument/2006/relationships/fontTable" Target="fontTable.xml"/><Relationship Id="rId47" Type="http://schemas.openxmlformats.org/officeDocument/2006/relationships/image" Target="media/image42.png"/><Relationship Id="rId68" Type="http://schemas.openxmlformats.org/officeDocument/2006/relationships/hyperlink" Target="https://ab57.ru/cmdlist/bcdedit.html" TargetMode="External"/><Relationship Id="rId89" Type="http://schemas.openxmlformats.org/officeDocument/2006/relationships/hyperlink" Target="https://ab57.ru/cmdlist/chcp.html" TargetMode="External"/><Relationship Id="rId112" Type="http://schemas.openxmlformats.org/officeDocument/2006/relationships/hyperlink" Target="https://ab57.ru/cmdlist/compact.html" TargetMode="External"/><Relationship Id="rId133" Type="http://schemas.openxmlformats.org/officeDocument/2006/relationships/hyperlink" Target="https://ab57.ru/cmdlist/dism.html" TargetMode="External"/><Relationship Id="rId154" Type="http://schemas.openxmlformats.org/officeDocument/2006/relationships/hyperlink" Target="https://ab57.ru/cmdlist/find.html" TargetMode="External"/><Relationship Id="rId175" Type="http://schemas.openxmlformats.org/officeDocument/2006/relationships/image" Target="media/image98.png"/><Relationship Id="rId196" Type="http://schemas.openxmlformats.org/officeDocument/2006/relationships/hyperlink" Target="https://ab57.ru/cmdlist/movefile.html" TargetMode="External"/><Relationship Id="rId200" Type="http://schemas.openxmlformats.org/officeDocument/2006/relationships/image" Target="media/image107.png"/><Relationship Id="rId16" Type="http://schemas.openxmlformats.org/officeDocument/2006/relationships/image" Target="media/image11.png"/><Relationship Id="rId221" Type="http://schemas.openxmlformats.org/officeDocument/2006/relationships/hyperlink" Target="https://ab57.ru/cmdlist/powercfg.html" TargetMode="External"/><Relationship Id="rId242" Type="http://schemas.openxmlformats.org/officeDocument/2006/relationships/hyperlink" Target="https://ab57.ru/cmdlist/rd.html" TargetMode="External"/><Relationship Id="rId263" Type="http://schemas.openxmlformats.org/officeDocument/2006/relationships/hyperlink" Target="https://ab57.ru/cmdlist/stordiag.html" TargetMode="External"/><Relationship Id="rId284" Type="http://schemas.openxmlformats.org/officeDocument/2006/relationships/hyperlink" Target="https://ab57.ru/cmdlist/tscon.html" TargetMode="External"/><Relationship Id="rId319" Type="http://schemas.openxmlformats.org/officeDocument/2006/relationships/hyperlink" Target="https://ru.wikipedia.org/wiki/IA-64" TargetMode="External"/><Relationship Id="rId37" Type="http://schemas.openxmlformats.org/officeDocument/2006/relationships/image" Target="media/image32.png"/><Relationship Id="rId58" Type="http://schemas.openxmlformats.org/officeDocument/2006/relationships/hyperlink" Target="https://ab57.ru/cmdlist/attrib.html" TargetMode="External"/><Relationship Id="rId79" Type="http://schemas.openxmlformats.org/officeDocument/2006/relationships/hyperlink" Target="https://ab57.ru/cmdlist/cacls.html" TargetMode="External"/><Relationship Id="rId102" Type="http://schemas.openxmlformats.org/officeDocument/2006/relationships/image" Target="media/image71.png"/><Relationship Id="rId123" Type="http://schemas.openxmlformats.org/officeDocument/2006/relationships/hyperlink" Target="https://ab57.ru/cmdlist/del.html" TargetMode="External"/><Relationship Id="rId144" Type="http://schemas.openxmlformats.org/officeDocument/2006/relationships/hyperlink" Target="https://ab57.ru/cmdlist/edit.html" TargetMode="External"/><Relationship Id="rId330" Type="http://schemas.openxmlformats.org/officeDocument/2006/relationships/theme" Target="theme/theme1.xml"/><Relationship Id="rId90" Type="http://schemas.openxmlformats.org/officeDocument/2006/relationships/image" Target="media/image66.png"/><Relationship Id="rId165" Type="http://schemas.openxmlformats.org/officeDocument/2006/relationships/hyperlink" Target="https://ab57.ru/cmdlist/getmac.html" TargetMode="External"/><Relationship Id="rId186" Type="http://schemas.openxmlformats.org/officeDocument/2006/relationships/image" Target="media/image102.png"/><Relationship Id="rId211" Type="http://schemas.openxmlformats.org/officeDocument/2006/relationships/hyperlink" Target="https://ab57.ru/cmdlist/path.html" TargetMode="External"/><Relationship Id="rId232" Type="http://schemas.openxmlformats.org/officeDocument/2006/relationships/image" Target="media/image117.png"/><Relationship Id="rId253" Type="http://schemas.openxmlformats.org/officeDocument/2006/relationships/hyperlink" Target="https://ab57.ru/cmdlist/setx.html" TargetMode="External"/><Relationship Id="rId274" Type="http://schemas.openxmlformats.org/officeDocument/2006/relationships/image" Target="media/image127.png"/><Relationship Id="rId295" Type="http://schemas.openxmlformats.org/officeDocument/2006/relationships/hyperlink" Target="https://ab57.ru/cmdlist/vol.html" TargetMode="External"/><Relationship Id="rId309" Type="http://schemas.openxmlformats.org/officeDocument/2006/relationships/hyperlink" Target="https://ab57.ru/howto/wscollect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58.png"/><Relationship Id="rId113" Type="http://schemas.openxmlformats.org/officeDocument/2006/relationships/image" Target="media/image77.png"/><Relationship Id="rId134" Type="http://schemas.openxmlformats.org/officeDocument/2006/relationships/image" Target="media/image85.png"/><Relationship Id="rId320" Type="http://schemas.openxmlformats.org/officeDocument/2006/relationships/hyperlink" Target="https://ru.wikipedia.org/wiki/X86-64" TargetMode="External"/><Relationship Id="rId80" Type="http://schemas.openxmlformats.org/officeDocument/2006/relationships/image" Target="media/image63.png"/><Relationship Id="rId155" Type="http://schemas.openxmlformats.org/officeDocument/2006/relationships/hyperlink" Target="https://ab57.ru/cmdlist/findstr.html" TargetMode="External"/><Relationship Id="rId176" Type="http://schemas.openxmlformats.org/officeDocument/2006/relationships/hyperlink" Target="https://ab57.ru/cmdlist/icacls.html" TargetMode="External"/><Relationship Id="rId197" Type="http://schemas.openxmlformats.org/officeDocument/2006/relationships/hyperlink" Target="https://ab57.ru/cmdlist/msg.html" TargetMode="External"/><Relationship Id="rId201" Type="http://schemas.openxmlformats.org/officeDocument/2006/relationships/hyperlink" Target="https://ab57.ru/cmdlist/net.html" TargetMode="External"/><Relationship Id="rId222" Type="http://schemas.openxmlformats.org/officeDocument/2006/relationships/hyperlink" Target="https://ab57.ru/cmdlist/print.html" TargetMode="External"/><Relationship Id="rId243" Type="http://schemas.openxmlformats.org/officeDocument/2006/relationships/hyperlink" Target="https://ab57.ru/cmdlist/route.html" TargetMode="External"/><Relationship Id="rId264" Type="http://schemas.openxmlformats.org/officeDocument/2006/relationships/hyperlink" Target="https://ab57.ru/cmdlist/subst.html" TargetMode="External"/><Relationship Id="rId285" Type="http://schemas.openxmlformats.org/officeDocument/2006/relationships/hyperlink" Target="https://ab57.ru/cmdlist/tsdiscon.html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72.png"/><Relationship Id="rId124" Type="http://schemas.openxmlformats.org/officeDocument/2006/relationships/image" Target="media/image82.png"/><Relationship Id="rId310" Type="http://schemas.openxmlformats.org/officeDocument/2006/relationships/image" Target="media/image139.png"/><Relationship Id="rId70" Type="http://schemas.openxmlformats.org/officeDocument/2006/relationships/hyperlink" Target="https://ab57.ru/cmdlist/bootcfg.html" TargetMode="External"/><Relationship Id="rId91" Type="http://schemas.openxmlformats.org/officeDocument/2006/relationships/hyperlink" Target="https://ab57.ru/cmdlist/chkdsk.html" TargetMode="External"/><Relationship Id="rId145" Type="http://schemas.openxmlformats.org/officeDocument/2006/relationships/hyperlink" Target="https://ab57.ru/cmdlist/endlocal.html" TargetMode="External"/><Relationship Id="rId166" Type="http://schemas.openxmlformats.org/officeDocument/2006/relationships/image" Target="media/image94.png"/><Relationship Id="rId187" Type="http://schemas.openxmlformats.org/officeDocument/2006/relationships/hyperlink" Target="https://ab57.ru/cmdlist/mklink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hyperlink" Target="https://ab57.ru/cmdlist/recover.html" TargetMode="External"/><Relationship Id="rId254" Type="http://schemas.openxmlformats.org/officeDocument/2006/relationships/hyperlink" Target="https://ab57.ru/cmdlist/sfc.html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s://ab57.ru/cmdlist/convert.html" TargetMode="External"/><Relationship Id="rId275" Type="http://schemas.openxmlformats.org/officeDocument/2006/relationships/hyperlink" Target="https://ab57.ru/cmdlist/telnet.html" TargetMode="External"/><Relationship Id="rId296" Type="http://schemas.openxmlformats.org/officeDocument/2006/relationships/image" Target="media/image135.png"/><Relationship Id="rId300" Type="http://schemas.openxmlformats.org/officeDocument/2006/relationships/hyperlink" Target="https://ab57.ru/cmdlist/wbadmin.html" TargetMode="External"/><Relationship Id="rId60" Type="http://schemas.openxmlformats.org/officeDocument/2006/relationships/image" Target="media/image53.png"/><Relationship Id="rId81" Type="http://schemas.openxmlformats.org/officeDocument/2006/relationships/hyperlink" Target="https://ab57.ru/cmdlist/call.html" TargetMode="External"/><Relationship Id="rId135" Type="http://schemas.openxmlformats.org/officeDocument/2006/relationships/hyperlink" Target="https://ab57.ru/cmdlist/dispdiag.html" TargetMode="External"/><Relationship Id="rId156" Type="http://schemas.openxmlformats.org/officeDocument/2006/relationships/hyperlink" Target="https://ab57.ru/cmdlist/for.html" TargetMode="External"/><Relationship Id="rId177" Type="http://schemas.openxmlformats.org/officeDocument/2006/relationships/hyperlink" Target="https://ab57.ru/cmdlist/if.html" TargetMode="External"/><Relationship Id="rId198" Type="http://schemas.openxmlformats.org/officeDocument/2006/relationships/hyperlink" Target="https://ab57.ru/cmdlist/mstsc.html" TargetMode="External"/><Relationship Id="rId321" Type="http://schemas.openxmlformats.org/officeDocument/2006/relationships/hyperlink" Target="https://ru.wikipedia.org/w/index.php?title=Program_Files&amp;action=edit&amp;redlink=1" TargetMode="External"/><Relationship Id="rId202" Type="http://schemas.openxmlformats.org/officeDocument/2006/relationships/image" Target="media/image108.png"/><Relationship Id="rId223" Type="http://schemas.openxmlformats.org/officeDocument/2006/relationships/hyperlink" Target="https://ab57.ru/cmdlist/prompt.html" TargetMode="External"/><Relationship Id="rId244" Type="http://schemas.openxmlformats.org/officeDocument/2006/relationships/image" Target="media/image11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hyperlink" Target="https://ab57.ru/cmdlist/systeminfo.html" TargetMode="External"/><Relationship Id="rId286" Type="http://schemas.openxmlformats.org/officeDocument/2006/relationships/hyperlink" Target="https://ab57.ru/cmdlist/tskill.html" TargetMode="External"/><Relationship Id="rId50" Type="http://schemas.openxmlformats.org/officeDocument/2006/relationships/image" Target="media/image45.png"/><Relationship Id="rId104" Type="http://schemas.openxmlformats.org/officeDocument/2006/relationships/hyperlink" Target="https://ab57.ru/cmdlist/cmd.html" TargetMode="External"/><Relationship Id="rId125" Type="http://schemas.openxmlformats.org/officeDocument/2006/relationships/image" Target="media/image83.png"/><Relationship Id="rId146" Type="http://schemas.openxmlformats.org/officeDocument/2006/relationships/hyperlink" Target="https://ab57.ru/cmdlist/del.html" TargetMode="External"/><Relationship Id="rId167" Type="http://schemas.openxmlformats.org/officeDocument/2006/relationships/hyperlink" Target="https://ab57.ru/cmdlist/goto.html" TargetMode="External"/><Relationship Id="rId188" Type="http://schemas.openxmlformats.org/officeDocument/2006/relationships/image" Target="media/image103.png"/><Relationship Id="rId311" Type="http://schemas.openxmlformats.org/officeDocument/2006/relationships/image" Target="media/image140.png"/><Relationship Id="rId71" Type="http://schemas.openxmlformats.org/officeDocument/2006/relationships/hyperlink" Target="https://ab57.ru/cmdlist/bootim.html" TargetMode="External"/><Relationship Id="rId92" Type="http://schemas.openxmlformats.org/officeDocument/2006/relationships/image" Target="media/image67.png"/><Relationship Id="rId213" Type="http://schemas.openxmlformats.org/officeDocument/2006/relationships/hyperlink" Target="https://ab57.ru/cmdlist/pathping.html" TargetMode="External"/><Relationship Id="rId234" Type="http://schemas.openxmlformats.org/officeDocument/2006/relationships/image" Target="media/image11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121.png"/><Relationship Id="rId276" Type="http://schemas.openxmlformats.org/officeDocument/2006/relationships/hyperlink" Target="https://ab57.ru/cmdlist/tftp.html" TargetMode="External"/><Relationship Id="rId297" Type="http://schemas.openxmlformats.org/officeDocument/2006/relationships/hyperlink" Target="https://ab57.ru/cmdlist/vssadmin.html" TargetMode="External"/><Relationship Id="rId40" Type="http://schemas.openxmlformats.org/officeDocument/2006/relationships/image" Target="media/image35.png"/><Relationship Id="rId115" Type="http://schemas.openxmlformats.org/officeDocument/2006/relationships/hyperlink" Target="https://ab57.ru/cmdlist/copy.html" TargetMode="External"/><Relationship Id="rId136" Type="http://schemas.openxmlformats.org/officeDocument/2006/relationships/image" Target="media/image86.png"/><Relationship Id="rId157" Type="http://schemas.openxmlformats.org/officeDocument/2006/relationships/image" Target="media/image91.png"/><Relationship Id="rId178" Type="http://schemas.openxmlformats.org/officeDocument/2006/relationships/hyperlink" Target="https://ab57.ru/cmdlist/ipconfig.html" TargetMode="External"/><Relationship Id="rId301" Type="http://schemas.openxmlformats.org/officeDocument/2006/relationships/hyperlink" Target="https://ab57.ru/cmdlist/wevtutil.html" TargetMode="External"/><Relationship Id="rId322" Type="http://schemas.openxmlformats.org/officeDocument/2006/relationships/image" Target="media/image142.png"/><Relationship Id="rId61" Type="http://schemas.openxmlformats.org/officeDocument/2006/relationships/image" Target="media/image54.png"/><Relationship Id="rId82" Type="http://schemas.openxmlformats.org/officeDocument/2006/relationships/image" Target="media/image64.png"/><Relationship Id="rId199" Type="http://schemas.openxmlformats.org/officeDocument/2006/relationships/hyperlink" Target="https://ab57.ru/cmdlist/nbtstat.html" TargetMode="External"/><Relationship Id="rId203" Type="http://schemas.openxmlformats.org/officeDocument/2006/relationships/hyperlink" Target="https://ab57.ru/cmdlist/netcfg.html" TargetMode="External"/><Relationship Id="rId19" Type="http://schemas.openxmlformats.org/officeDocument/2006/relationships/image" Target="media/image14.png"/><Relationship Id="rId224" Type="http://schemas.openxmlformats.org/officeDocument/2006/relationships/image" Target="media/image116.png"/><Relationship Id="rId245" Type="http://schemas.openxmlformats.org/officeDocument/2006/relationships/hyperlink" Target="https://ab57.ru/cmdlist/runas.html" TargetMode="External"/><Relationship Id="rId266" Type="http://schemas.openxmlformats.org/officeDocument/2006/relationships/image" Target="media/image124.png"/><Relationship Id="rId287" Type="http://schemas.openxmlformats.org/officeDocument/2006/relationships/hyperlink" Target="https://ab57.ru/cmdlist/type.html" TargetMode="External"/><Relationship Id="rId30" Type="http://schemas.openxmlformats.org/officeDocument/2006/relationships/image" Target="media/image25.png"/><Relationship Id="rId105" Type="http://schemas.openxmlformats.org/officeDocument/2006/relationships/image" Target="media/image73.png"/><Relationship Id="rId126" Type="http://schemas.openxmlformats.org/officeDocument/2006/relationships/hyperlink" Target="https://ab57.ru/cmdlist/devcon.html" TargetMode="External"/><Relationship Id="rId147" Type="http://schemas.openxmlformats.org/officeDocument/2006/relationships/hyperlink" Target="https://ab57.ru/cmdlist/eventcrt.html" TargetMode="External"/><Relationship Id="rId168" Type="http://schemas.openxmlformats.org/officeDocument/2006/relationships/hyperlink" Target="https://ab57.ru/cmdlist/gpresult.html" TargetMode="External"/><Relationship Id="rId312" Type="http://schemas.openxmlformats.org/officeDocument/2006/relationships/hyperlink" Target="https://ab57.ru/cmdlist/wscript.html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hyperlink" Target="https://ab57.ru/cmdlist/checknetisolation.html" TargetMode="External"/><Relationship Id="rId189" Type="http://schemas.openxmlformats.org/officeDocument/2006/relationships/hyperlink" Target="https://ab57.ru/cmdlist/mode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13.png"/><Relationship Id="rId235" Type="http://schemas.openxmlformats.org/officeDocument/2006/relationships/hyperlink" Target="https://ab57.ru/cmdlist/reg.html" TargetMode="External"/><Relationship Id="rId256" Type="http://schemas.openxmlformats.org/officeDocument/2006/relationships/hyperlink" Target="https://ab57.ru/cmdlist/shift.html" TargetMode="External"/><Relationship Id="rId277" Type="http://schemas.openxmlformats.org/officeDocument/2006/relationships/hyperlink" Target="https://ab57.ru/cmdlist/timeout.html" TargetMode="External"/><Relationship Id="rId298" Type="http://schemas.openxmlformats.org/officeDocument/2006/relationships/image" Target="media/image136.png"/><Relationship Id="rId116" Type="http://schemas.openxmlformats.org/officeDocument/2006/relationships/image" Target="media/image78.png"/><Relationship Id="rId137" Type="http://schemas.openxmlformats.org/officeDocument/2006/relationships/hyperlink" Target="https://ab57.ru/cmdlist/djoin.html" TargetMode="External"/><Relationship Id="rId158" Type="http://schemas.openxmlformats.org/officeDocument/2006/relationships/hyperlink" Target="https://ab57.ru/cmdlist/forfiles.html" TargetMode="External"/><Relationship Id="rId302" Type="http://schemas.openxmlformats.org/officeDocument/2006/relationships/hyperlink" Target="https://ab57.ru/cmdlist/where.html" TargetMode="External"/><Relationship Id="rId323" Type="http://schemas.openxmlformats.org/officeDocument/2006/relationships/image" Target="media/image14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ab57.ru/cmdlist/auditpol.html" TargetMode="External"/><Relationship Id="rId83" Type="http://schemas.openxmlformats.org/officeDocument/2006/relationships/hyperlink" Target="https://ab57.ru/cmdlist/cd.html" TargetMode="External"/><Relationship Id="rId179" Type="http://schemas.openxmlformats.org/officeDocument/2006/relationships/image" Target="media/image99.png"/><Relationship Id="rId190" Type="http://schemas.openxmlformats.org/officeDocument/2006/relationships/image" Target="media/image104.png"/><Relationship Id="rId204" Type="http://schemas.openxmlformats.org/officeDocument/2006/relationships/hyperlink" Target="https://ab57.ru/netcmd.html" TargetMode="External"/><Relationship Id="rId225" Type="http://schemas.openxmlformats.org/officeDocument/2006/relationships/hyperlink" Target="https://ab57.ru/cmdlist/pushd.html" TargetMode="External"/><Relationship Id="rId246" Type="http://schemas.openxmlformats.org/officeDocument/2006/relationships/hyperlink" Target="https://ab57.ru/cmdlist/rundll32.html" TargetMode="External"/><Relationship Id="rId267" Type="http://schemas.openxmlformats.org/officeDocument/2006/relationships/hyperlink" Target="https://ab57.ru/cmdlist/takeown.html" TargetMode="External"/><Relationship Id="rId288" Type="http://schemas.openxmlformats.org/officeDocument/2006/relationships/image" Target="media/image131.png"/><Relationship Id="rId106" Type="http://schemas.openxmlformats.org/officeDocument/2006/relationships/hyperlink" Target="https://ab57.ru/cmdlist/cmdkey.html" TargetMode="External"/><Relationship Id="rId127" Type="http://schemas.openxmlformats.org/officeDocument/2006/relationships/hyperlink" Target="https://ab57.ru/cmdlist/makecab.html" TargetMode="External"/><Relationship Id="rId313" Type="http://schemas.openxmlformats.org/officeDocument/2006/relationships/image" Target="media/image14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0.png"/><Relationship Id="rId94" Type="http://schemas.openxmlformats.org/officeDocument/2006/relationships/hyperlink" Target="https://ab57.ru/cmdlist/chkntfs.html" TargetMode="External"/><Relationship Id="rId148" Type="http://schemas.openxmlformats.org/officeDocument/2006/relationships/hyperlink" Target="https://ab57.ru/cmdlist/exit.html" TargetMode="External"/><Relationship Id="rId169" Type="http://schemas.openxmlformats.org/officeDocument/2006/relationships/image" Target="media/image95.png"/><Relationship Id="rId4" Type="http://schemas.openxmlformats.org/officeDocument/2006/relationships/settings" Target="settings.xml"/><Relationship Id="rId180" Type="http://schemas.openxmlformats.org/officeDocument/2006/relationships/hyperlink" Target="https://ab57.ru/cmdlist/label.html" TargetMode="External"/><Relationship Id="rId215" Type="http://schemas.openxmlformats.org/officeDocument/2006/relationships/hyperlink" Target="https://ab57.ru/cmdlist/pause.html" TargetMode="External"/><Relationship Id="rId236" Type="http://schemas.openxmlformats.org/officeDocument/2006/relationships/hyperlink" Target="https://ab57.ru/cmdlist/regedit.html" TargetMode="External"/><Relationship Id="rId257" Type="http://schemas.openxmlformats.org/officeDocument/2006/relationships/hyperlink" Target="https://ab57.ru/cmdlist/shutdown.html" TargetMode="External"/><Relationship Id="rId278" Type="http://schemas.openxmlformats.org/officeDocument/2006/relationships/hyperlink" Target="https://ab57.ru/cmdlist/title.html" TargetMode="External"/><Relationship Id="rId303" Type="http://schemas.openxmlformats.org/officeDocument/2006/relationships/hyperlink" Target="https://ab57.ru/cmdlist/whoami.html" TargetMode="External"/><Relationship Id="rId42" Type="http://schemas.openxmlformats.org/officeDocument/2006/relationships/image" Target="media/image37.png"/><Relationship Id="rId84" Type="http://schemas.openxmlformats.org/officeDocument/2006/relationships/image" Target="media/image65.png"/><Relationship Id="rId138" Type="http://schemas.openxmlformats.org/officeDocument/2006/relationships/hyperlink" Target="https://ab57.ru/cmdlist/doskey.html" TargetMode="External"/><Relationship Id="rId191" Type="http://schemas.openxmlformats.org/officeDocument/2006/relationships/hyperlink" Target="https://ab57.ru/cmdlist/more.html" TargetMode="External"/><Relationship Id="rId205" Type="http://schemas.openxmlformats.org/officeDocument/2006/relationships/image" Target="media/image109.png"/><Relationship Id="rId247" Type="http://schemas.openxmlformats.org/officeDocument/2006/relationships/image" Target="media/image120.png"/><Relationship Id="rId107" Type="http://schemas.openxmlformats.org/officeDocument/2006/relationships/image" Target="media/image74.png"/><Relationship Id="rId289" Type="http://schemas.openxmlformats.org/officeDocument/2006/relationships/hyperlink" Target="https://ab57.ru/cmdlist/tzutil.html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hyperlink" Target="https://ab57.ru/cmdlist/expand.html" TargetMode="External"/><Relationship Id="rId314" Type="http://schemas.openxmlformats.org/officeDocument/2006/relationships/hyperlink" Target="https://ab57.ru/cmdlist/wslcmd.html" TargetMode="External"/><Relationship Id="rId95" Type="http://schemas.openxmlformats.org/officeDocument/2006/relationships/image" Target="media/image68.png"/><Relationship Id="rId160" Type="http://schemas.openxmlformats.org/officeDocument/2006/relationships/hyperlink" Target="https://ab57.ru/cmdlist/fsutil.html" TargetMode="External"/><Relationship Id="rId216" Type="http://schemas.openxmlformats.org/officeDocument/2006/relationships/image" Target="media/image114.png"/><Relationship Id="rId258" Type="http://schemas.openxmlformats.org/officeDocument/2006/relationships/image" Target="media/image122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hyperlink" Target="https://ab57.ru/cmdlist/cscript.html" TargetMode="External"/><Relationship Id="rId325" Type="http://schemas.openxmlformats.org/officeDocument/2006/relationships/image" Target="media/image145.png"/><Relationship Id="rId171" Type="http://schemas.openxmlformats.org/officeDocument/2006/relationships/image" Target="media/image96.png"/><Relationship Id="rId227" Type="http://schemas.openxmlformats.org/officeDocument/2006/relationships/hyperlink" Target="https://ab57.ru/cmdlist/qprocess.html" TargetMode="External"/><Relationship Id="rId269" Type="http://schemas.openxmlformats.org/officeDocument/2006/relationships/image" Target="media/image125.png"/><Relationship Id="rId33" Type="http://schemas.openxmlformats.org/officeDocument/2006/relationships/image" Target="media/image28.png"/><Relationship Id="rId129" Type="http://schemas.openxmlformats.org/officeDocument/2006/relationships/image" Target="media/image84.png"/><Relationship Id="rId280" Type="http://schemas.openxmlformats.org/officeDocument/2006/relationships/hyperlink" Target="https://ab57.ru/cmdlist/tracert.html" TargetMode="External"/><Relationship Id="rId75" Type="http://schemas.openxmlformats.org/officeDocument/2006/relationships/hyperlink" Target="https://ab57.ru/cmdlist/bootsect.html" TargetMode="External"/><Relationship Id="rId140" Type="http://schemas.openxmlformats.org/officeDocument/2006/relationships/image" Target="media/image87.png"/><Relationship Id="rId182" Type="http://schemas.openxmlformats.org/officeDocument/2006/relationships/hyperlink" Target="https://ab57.ru/cmdlist/logoff.html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ab57.ru/cmdlist/regini.html" TargetMode="External"/><Relationship Id="rId291" Type="http://schemas.openxmlformats.org/officeDocument/2006/relationships/hyperlink" Target="https://ab57.ru/cmdlist/ver.html" TargetMode="External"/><Relationship Id="rId305" Type="http://schemas.openxmlformats.org/officeDocument/2006/relationships/hyperlink" Target="https://ab57.ru/cmdlist/windiff.html" TargetMode="External"/><Relationship Id="rId44" Type="http://schemas.openxmlformats.org/officeDocument/2006/relationships/image" Target="media/image39.png"/><Relationship Id="rId86" Type="http://schemas.openxmlformats.org/officeDocument/2006/relationships/hyperlink" Target="https://ab57.ru/cmdlist/change.html" TargetMode="External"/><Relationship Id="rId151" Type="http://schemas.openxmlformats.org/officeDocument/2006/relationships/hyperlink" Target="https://ab57.ru/cmdlist/extrac32.html" TargetMode="External"/><Relationship Id="rId193" Type="http://schemas.openxmlformats.org/officeDocument/2006/relationships/image" Target="media/image105.png"/><Relationship Id="rId207" Type="http://schemas.openxmlformats.org/officeDocument/2006/relationships/image" Target="media/image110.png"/><Relationship Id="rId249" Type="http://schemas.openxmlformats.org/officeDocument/2006/relationships/hyperlink" Target="https://ab57.ru/cmdlist/schtasks.html" TargetMode="External"/><Relationship Id="rId13" Type="http://schemas.openxmlformats.org/officeDocument/2006/relationships/image" Target="media/image8.png"/><Relationship Id="rId109" Type="http://schemas.openxmlformats.org/officeDocument/2006/relationships/image" Target="media/image75.png"/><Relationship Id="rId260" Type="http://schemas.openxmlformats.org/officeDocument/2006/relationships/hyperlink" Target="https://ab57.ru/cmdlist/sort.html" TargetMode="External"/><Relationship Id="rId316" Type="http://schemas.openxmlformats.org/officeDocument/2006/relationships/hyperlink" Target="https://ab57.ru/cmdlist/xcopy.html" TargetMode="External"/><Relationship Id="rId55" Type="http://schemas.openxmlformats.org/officeDocument/2006/relationships/image" Target="media/image50.png"/><Relationship Id="rId97" Type="http://schemas.openxmlformats.org/officeDocument/2006/relationships/hyperlink" Target="https://ab57.ru/cmdlist/cleanmgr.html" TargetMode="External"/><Relationship Id="rId120" Type="http://schemas.openxmlformats.org/officeDocument/2006/relationships/image" Target="media/image80.png"/><Relationship Id="rId162" Type="http://schemas.openxmlformats.org/officeDocument/2006/relationships/hyperlink" Target="https://ab57.ru/cmdlist/ftp.html" TargetMode="External"/><Relationship Id="rId218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C84A-F8F0-473B-B591-EB8B789B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DimaDD</cp:lastModifiedBy>
  <cp:revision>29</cp:revision>
  <dcterms:created xsi:type="dcterms:W3CDTF">2023-09-05T06:36:00Z</dcterms:created>
  <dcterms:modified xsi:type="dcterms:W3CDTF">2023-09-08T15:18:00Z</dcterms:modified>
</cp:coreProperties>
</file>